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6A" w:rsidRDefault="0023296A" w:rsidP="0023296A">
      <w:pPr>
        <w:rPr>
          <w:sz w:val="28"/>
          <w:szCs w:val="28"/>
        </w:rPr>
      </w:pP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 xml:space="preserve">1. All members &amp; guests must register with the pro-shop before beginning play. 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2. No person may start play on any tee other than #1 without permission from the proshop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3. Please repair all ball marks on greens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4. Please respect our course and do not litter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5. All players must wear shirts shoes &amp; proper attire. (Tank tops are not permitted)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6. The use of a cart is required Saturday, Sundays, and Holidays before 2 pm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7. Singles &amp; Twosomes may play on weekends before 2pm with permission from the pro-shop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8. All groups must keep pace with the group in front. If you fall behind, you will be asked to   skip a hole to catch up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9. Please observe cart rules for the day, posted in the pro-shop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10. Each player must have his/her own set of clubs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11. Only 2 people permitted to ride in a cart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 xml:space="preserve">12. Inappropriate conduct or lack of golfing etiquette will not be tolerated. 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13. Malicious damage to the golf course and/or golf carts will result in suspension of privileges for members &amp; expulsion for guests.</w:t>
      </w:r>
    </w:p>
    <w:p w:rsidR="0023296A" w:rsidRDefault="0023296A" w:rsidP="0023296A">
      <w:pPr>
        <w:rPr>
          <w:sz w:val="28"/>
          <w:szCs w:val="28"/>
        </w:rPr>
      </w:pPr>
      <w:r>
        <w:rPr>
          <w:sz w:val="28"/>
          <w:szCs w:val="28"/>
        </w:rPr>
        <w:t>14. The course is owned by the members of Lenoir Golf Club. We are proud of our facility. Let us be proud to say that you have played here.</w:t>
      </w:r>
    </w:p>
    <w:p w:rsidR="009C559C" w:rsidRDefault="009C559C" w:rsidP="00B61D95">
      <w:pPr>
        <w:rPr>
          <w:szCs w:val="20"/>
        </w:rPr>
      </w:pPr>
    </w:p>
    <w:sectPr w:rsidR="009C559C" w:rsidSect="00221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720" w:left="864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D7" w:rsidRDefault="001A38D7" w:rsidP="00221C5B">
      <w:pPr>
        <w:spacing w:after="0" w:line="240" w:lineRule="auto"/>
      </w:pPr>
      <w:r>
        <w:separator/>
      </w:r>
    </w:p>
  </w:endnote>
  <w:endnote w:type="continuationSeparator" w:id="0">
    <w:p w:rsidR="001A38D7" w:rsidRDefault="001A38D7" w:rsidP="0022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C" w:rsidRDefault="00201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C" w:rsidRDefault="002018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C" w:rsidRDefault="00201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D7" w:rsidRDefault="001A38D7" w:rsidP="00221C5B">
      <w:pPr>
        <w:spacing w:after="0" w:line="240" w:lineRule="auto"/>
      </w:pPr>
      <w:r>
        <w:separator/>
      </w:r>
    </w:p>
  </w:footnote>
  <w:footnote w:type="continuationSeparator" w:id="0">
    <w:p w:rsidR="001A38D7" w:rsidRDefault="001A38D7" w:rsidP="0022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C" w:rsidRDefault="002018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5B" w:rsidRDefault="00221C5B" w:rsidP="00221C5B">
    <w:pPr>
      <w:pStyle w:val="Header"/>
      <w:jc w:val="center"/>
    </w:pPr>
  </w:p>
  <w:p w:rsidR="00221C5B" w:rsidRDefault="001B10F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60" type="#_x0000_t202" style="position:absolute;margin-left:83.55pt;margin-top:17.15pt;width:341.25pt;height:26.25pt;z-index:251658240" stroked="f">
          <v:textbox>
            <w:txbxContent>
              <w:p w:rsidR="002018CC" w:rsidRPr="002018CC" w:rsidRDefault="002018CC">
                <w:pPr>
                  <w:rPr>
                    <w:rFonts w:ascii="Bell MT" w:hAnsi="Bell MT"/>
                  </w:rPr>
                </w:pPr>
                <w:r w:rsidRPr="002018CC">
                  <w:rPr>
                    <w:rFonts w:ascii="Bell MT" w:hAnsi="Bell MT"/>
                    <w:sz w:val="28"/>
                    <w:szCs w:val="28"/>
                  </w:rPr>
                  <w:t xml:space="preserve">LENOIR </w:t>
                </w:r>
                <w:r>
                  <w:rPr>
                    <w:rFonts w:ascii="Bell MT" w:hAnsi="Bell MT"/>
                    <w:sz w:val="28"/>
                    <w:szCs w:val="28"/>
                  </w:rPr>
                  <w:t xml:space="preserve">GOLF CLUB   </w:t>
                </w:r>
                <w:r w:rsidRPr="002018CC">
                  <w:rPr>
                    <w:rFonts w:ascii="Bell MT" w:hAnsi="Bell MT"/>
                    <w:sz w:val="24"/>
                    <w:szCs w:val="24"/>
                  </w:rPr>
                  <w:t>701 Norwood St</w:t>
                </w:r>
                <w:r>
                  <w:rPr>
                    <w:rFonts w:ascii="Bell MT" w:hAnsi="Bell MT"/>
                    <w:sz w:val="24"/>
                    <w:szCs w:val="24"/>
                  </w:rPr>
                  <w:t>.</w:t>
                </w:r>
                <w:r w:rsidRPr="002018CC">
                  <w:rPr>
                    <w:rFonts w:ascii="Bell MT" w:hAnsi="Bell MT"/>
                    <w:sz w:val="24"/>
                    <w:szCs w:val="24"/>
                  </w:rPr>
                  <w:t xml:space="preserve">  Lenoir  NC 28645</w:t>
                </w:r>
              </w:p>
            </w:txbxContent>
          </v:textbox>
        </v:shape>
      </w:pict>
    </w:r>
    <w:r>
      <w:rPr>
        <w:noProof/>
      </w:rPr>
      <w:pict>
        <v:shape id="_x0000_s45059" type="#_x0000_t202" style="position:absolute;margin-left:88.8pt;margin-top:47.9pt;width:319.5pt;height:21.75pt;z-index:251657216" stroked="f">
          <v:textbox>
            <w:txbxContent>
              <w:p w:rsidR="005E634D" w:rsidRDefault="00826606">
                <w:r>
                  <w:t xml:space="preserve">  </w:t>
                </w:r>
                <w:hyperlink r:id="rId1" w:history="1">
                  <w:r w:rsidRPr="00DA572B">
                    <w:rPr>
                      <w:rStyle w:val="Hyperlink"/>
                    </w:rPr>
                    <w:t>www.lenoirgolfclub.com</w:t>
                  </w:r>
                </w:hyperlink>
                <w:r>
                  <w:t xml:space="preserve">     828-754-5093    lenoirgc@lenoirgc.com</w:t>
                </w:r>
              </w:p>
            </w:txbxContent>
          </v:textbox>
        </v:shape>
      </w:pict>
    </w:r>
    <w:r w:rsidR="00221C5B">
      <w:t xml:space="preserve">    </w:t>
    </w:r>
    <w:r w:rsidR="0023296A">
      <w:rPr>
        <w:noProof/>
      </w:rPr>
      <w:drawing>
        <wp:inline distT="0" distB="0" distL="0" distR="0">
          <wp:extent cx="885825" cy="1123950"/>
          <wp:effectExtent l="19050" t="0" r="9525" b="0"/>
          <wp:docPr id="1" name="Picture 1" descr="LGC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C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1C5B">
      <w:t xml:space="preserve"> </w:t>
    </w:r>
    <w:r w:rsidR="0082519C">
      <w:t xml:space="preserve">                                                                                                                                              </w:t>
    </w:r>
    <w:r w:rsidR="0023296A">
      <w:rPr>
        <w:noProof/>
      </w:rPr>
      <w:drawing>
        <wp:inline distT="0" distB="0" distL="0" distR="0">
          <wp:extent cx="904875" cy="1114425"/>
          <wp:effectExtent l="19050" t="0" r="9525" b="0"/>
          <wp:docPr id="2" name="Picture 2" descr="LGC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C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CC" w:rsidRDefault="002018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strokecolor="none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221C5B"/>
    <w:rsid w:val="000008BD"/>
    <w:rsid w:val="00064599"/>
    <w:rsid w:val="00092183"/>
    <w:rsid w:val="000D44AB"/>
    <w:rsid w:val="001A38D7"/>
    <w:rsid w:val="001A5C15"/>
    <w:rsid w:val="001B10F1"/>
    <w:rsid w:val="001C64A9"/>
    <w:rsid w:val="001F622A"/>
    <w:rsid w:val="002018CC"/>
    <w:rsid w:val="00221C5B"/>
    <w:rsid w:val="0023296A"/>
    <w:rsid w:val="0028046C"/>
    <w:rsid w:val="003227BA"/>
    <w:rsid w:val="00363F04"/>
    <w:rsid w:val="0038611F"/>
    <w:rsid w:val="003D0A73"/>
    <w:rsid w:val="003D2CDA"/>
    <w:rsid w:val="003E40BA"/>
    <w:rsid w:val="003F31B7"/>
    <w:rsid w:val="00462B6E"/>
    <w:rsid w:val="004B22A1"/>
    <w:rsid w:val="004E32FD"/>
    <w:rsid w:val="004E770D"/>
    <w:rsid w:val="0050338C"/>
    <w:rsid w:val="00516C94"/>
    <w:rsid w:val="00537104"/>
    <w:rsid w:val="005B3673"/>
    <w:rsid w:val="005C275E"/>
    <w:rsid w:val="005C5C36"/>
    <w:rsid w:val="005E634D"/>
    <w:rsid w:val="006365F4"/>
    <w:rsid w:val="006370F6"/>
    <w:rsid w:val="006A574D"/>
    <w:rsid w:val="007364DA"/>
    <w:rsid w:val="00822FD1"/>
    <w:rsid w:val="0082519C"/>
    <w:rsid w:val="00826606"/>
    <w:rsid w:val="00832980"/>
    <w:rsid w:val="00861BB5"/>
    <w:rsid w:val="008C27DF"/>
    <w:rsid w:val="008E2E23"/>
    <w:rsid w:val="008F661A"/>
    <w:rsid w:val="00911FBE"/>
    <w:rsid w:val="009A5604"/>
    <w:rsid w:val="009C559C"/>
    <w:rsid w:val="00A02A70"/>
    <w:rsid w:val="00AD56C0"/>
    <w:rsid w:val="00AE2EEE"/>
    <w:rsid w:val="00AF5EA0"/>
    <w:rsid w:val="00AF74CF"/>
    <w:rsid w:val="00B61D95"/>
    <w:rsid w:val="00B85A16"/>
    <w:rsid w:val="00C60CEB"/>
    <w:rsid w:val="00C90990"/>
    <w:rsid w:val="00C9356D"/>
    <w:rsid w:val="00C977B5"/>
    <w:rsid w:val="00CC3715"/>
    <w:rsid w:val="00CE1A53"/>
    <w:rsid w:val="00D559B2"/>
    <w:rsid w:val="00E64AE9"/>
    <w:rsid w:val="00F16651"/>
    <w:rsid w:val="00F505D9"/>
    <w:rsid w:val="00F87C8E"/>
    <w:rsid w:val="00FB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5B"/>
  </w:style>
  <w:style w:type="paragraph" w:styleId="Footer">
    <w:name w:val="footer"/>
    <w:basedOn w:val="Normal"/>
    <w:link w:val="FooterChar"/>
    <w:uiPriority w:val="99"/>
    <w:semiHidden/>
    <w:unhideWhenUsed/>
    <w:rsid w:val="002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C5B"/>
  </w:style>
  <w:style w:type="paragraph" w:styleId="NoSpacing">
    <w:name w:val="No Spacing"/>
    <w:uiPriority w:val="1"/>
    <w:qFormat/>
    <w:rsid w:val="0028046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noir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E941-B474-4468-BCB9-A2C16E1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well County Schools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ewolf</dc:creator>
  <cp:lastModifiedBy>Admin</cp:lastModifiedBy>
  <cp:revision>2</cp:revision>
  <cp:lastPrinted>2014-11-14T18:55:00Z</cp:lastPrinted>
  <dcterms:created xsi:type="dcterms:W3CDTF">2014-12-19T18:38:00Z</dcterms:created>
  <dcterms:modified xsi:type="dcterms:W3CDTF">2014-12-19T18:38:00Z</dcterms:modified>
</cp:coreProperties>
</file>